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AAB7C" w14:textId="5E8F7BE6" w:rsidR="002E43EB" w:rsidRDefault="002E43EB" w:rsidP="00994541">
      <w:r>
        <w:t>List of Web Service and ArcMap Customizations for the FRF/SMS Web Mapping project.</w:t>
      </w:r>
    </w:p>
    <w:p w14:paraId="41910FF1" w14:textId="41E4B995" w:rsidR="002E43EB" w:rsidRDefault="002E43EB" w:rsidP="00994541">
      <w:r>
        <w:t>Paul Schrum</w:t>
      </w:r>
    </w:p>
    <w:p w14:paraId="7EB06450" w14:textId="50055370" w:rsidR="002E43EB" w:rsidRDefault="002E43EB" w:rsidP="00994541"/>
    <w:p w14:paraId="775ECB9F" w14:textId="4DB46A89" w:rsidR="002E43EB" w:rsidRDefault="002E43EB" w:rsidP="00994541">
      <w:r>
        <w:t>Mr. Schrum's VCL contains all customizations. They are all contained in C:\SMSbridge and its subdirectories.</w:t>
      </w:r>
    </w:p>
    <w:p w14:paraId="02346B47" w14:textId="77777777" w:rsidR="002E43EB" w:rsidRDefault="002E43EB" w:rsidP="00994541"/>
    <w:p w14:paraId="7B15152B" w14:textId="67C16B0B" w:rsidR="00C51656" w:rsidRDefault="00C51656" w:rsidP="00994541">
      <w:r>
        <w:t xml:space="preserve">Figure </w:t>
      </w:r>
      <w:r w:rsidR="002E43EB">
        <w:t>1</w:t>
      </w:r>
      <w:r>
        <w:t xml:space="preserve"> shows a screen capture of the expanded project folder in Windows Explorer.</w:t>
      </w:r>
    </w:p>
    <w:p w14:paraId="3679E3C9" w14:textId="3A237D33" w:rsidR="00C51656" w:rsidRDefault="00C51656" w:rsidP="00C51656">
      <w:pPr>
        <w:pStyle w:val="Caption"/>
      </w:pPr>
    </w:p>
    <w:p w14:paraId="204E342B" w14:textId="52814D12" w:rsidR="00235246" w:rsidRPr="00235246" w:rsidRDefault="00235246" w:rsidP="00235246">
      <w:pPr>
        <w:pStyle w:val="Caption"/>
      </w:pPr>
      <w:r>
        <w:rPr>
          <w:noProof/>
        </w:rPr>
        <w:drawing>
          <wp:inline distT="0" distB="0" distL="0" distR="0" wp14:anchorId="45768454" wp14:editId="60A8787F">
            <wp:extent cx="4581000" cy="2286000"/>
            <wp:effectExtent l="0" t="0" r="0" b="0"/>
            <wp:docPr id="19" name="Picture 19" descr="152.1.13.83 - Remote Desktop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C8B22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t="6837" r="63920" b="73533"/>
                    <a:stretch/>
                  </pic:blipFill>
                  <pic:spPr bwMode="auto">
                    <a:xfrm>
                      <a:off x="0" y="0"/>
                      <a:ext cx="4594609" cy="229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B06C0" w14:textId="52F6FA8E" w:rsidR="00C51656" w:rsidRDefault="00C51656" w:rsidP="00C51656">
      <w:pPr>
        <w:pStyle w:val="Caption"/>
      </w:pPr>
      <w:r>
        <w:t xml:space="preserve">Figure </w:t>
      </w:r>
      <w:r w:rsidR="002E43EB">
        <w:t>1</w:t>
      </w:r>
      <w:r>
        <w:t>: File Structure of the project on the server</w:t>
      </w:r>
    </w:p>
    <w:p w14:paraId="0E6D28E0" w14:textId="79B3AD22" w:rsidR="00C51656" w:rsidRDefault="00C51656" w:rsidP="00994541"/>
    <w:p w14:paraId="7D05DCF2" w14:textId="332B8E01" w:rsidR="005726AA" w:rsidRDefault="005726AA" w:rsidP="00994541">
      <w:r>
        <w:t>Table 1 provides definitions for each element in the file structure.</w:t>
      </w:r>
    </w:p>
    <w:p w14:paraId="28F38F50" w14:textId="77777777" w:rsidR="00235246" w:rsidRDefault="00235246" w:rsidP="00994541"/>
    <w:p w14:paraId="6C3E1AEA" w14:textId="099344C6" w:rsidR="005726AA" w:rsidRDefault="005726AA" w:rsidP="005726AA">
      <w:pPr>
        <w:ind w:left="1080"/>
      </w:pPr>
      <w:r>
        <w:t>Table 1: Description of each element in the file structure of Figure 3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150"/>
        <w:gridCol w:w="5215"/>
      </w:tblGrid>
      <w:tr w:rsidR="005726AA" w14:paraId="7ADC7D18" w14:textId="77777777" w:rsidTr="00734AA7">
        <w:tc>
          <w:tcPr>
            <w:tcW w:w="3150" w:type="dxa"/>
          </w:tcPr>
          <w:p w14:paraId="259B7BCB" w14:textId="7E87B3A2" w:rsidR="005726AA" w:rsidRDefault="00235246" w:rsidP="00734AA7">
            <w:pPr>
              <w:jc w:val="center"/>
            </w:pPr>
            <w:r>
              <w:t>File or Directory</w:t>
            </w:r>
          </w:p>
        </w:tc>
        <w:tc>
          <w:tcPr>
            <w:tcW w:w="5215" w:type="dxa"/>
          </w:tcPr>
          <w:p w14:paraId="58E8ED17" w14:textId="77777777" w:rsidR="005726AA" w:rsidRDefault="005726AA" w:rsidP="00734AA7">
            <w:pPr>
              <w:jc w:val="center"/>
            </w:pPr>
            <w:r>
              <w:t>Description</w:t>
            </w:r>
          </w:p>
        </w:tc>
      </w:tr>
      <w:tr w:rsidR="005726AA" w14:paraId="47DB1634" w14:textId="77777777" w:rsidTr="00734AA7">
        <w:tc>
          <w:tcPr>
            <w:tcW w:w="3150" w:type="dxa"/>
          </w:tcPr>
          <w:p w14:paraId="77B7F794" w14:textId="296C73E3" w:rsidR="005726AA" w:rsidRDefault="005726AA" w:rsidP="00734AA7">
            <w:r>
              <w:t>SMSbridge</w:t>
            </w:r>
          </w:p>
        </w:tc>
        <w:tc>
          <w:tcPr>
            <w:tcW w:w="5215" w:type="dxa"/>
          </w:tcPr>
          <w:p w14:paraId="67A1DE53" w14:textId="3F78AE48" w:rsidR="005726AA" w:rsidRDefault="005726AA" w:rsidP="00734AA7">
            <w:r>
              <w:t>Root directory of all project files</w:t>
            </w:r>
          </w:p>
        </w:tc>
      </w:tr>
      <w:tr w:rsidR="005726AA" w14:paraId="115422FA" w14:textId="77777777" w:rsidTr="00734AA7">
        <w:tc>
          <w:tcPr>
            <w:tcW w:w="3150" w:type="dxa"/>
          </w:tcPr>
          <w:p w14:paraId="3AEFB2FD" w14:textId="3BC7D533" w:rsidR="005726AA" w:rsidRDefault="005726AA" w:rsidP="00734AA7">
            <w:r>
              <w:t>GIS590-Passwords.txt</w:t>
            </w:r>
          </w:p>
        </w:tc>
        <w:tc>
          <w:tcPr>
            <w:tcW w:w="5215" w:type="dxa"/>
          </w:tcPr>
          <w:p w14:paraId="18B2758B" w14:textId="43B8BAE1" w:rsidR="005726AA" w:rsidRDefault="005726AA" w:rsidP="00734AA7">
            <w:r>
              <w:t>Text file containing information on all logins and their passwords.</w:t>
            </w:r>
          </w:p>
        </w:tc>
      </w:tr>
      <w:tr w:rsidR="005726AA" w14:paraId="5D7FA6D2" w14:textId="77777777" w:rsidTr="00734AA7">
        <w:tc>
          <w:tcPr>
            <w:tcW w:w="3150" w:type="dxa"/>
          </w:tcPr>
          <w:p w14:paraId="63CE7D40" w14:textId="316CF087" w:rsidR="005726AA" w:rsidRDefault="005726AA" w:rsidP="00734AA7">
            <w:r>
              <w:t>SRSmap.mxd</w:t>
            </w:r>
          </w:p>
        </w:tc>
        <w:tc>
          <w:tcPr>
            <w:tcW w:w="5215" w:type="dxa"/>
          </w:tcPr>
          <w:p w14:paraId="03A7F571" w14:textId="6D5E5F81" w:rsidR="005726AA" w:rsidRDefault="005726AA" w:rsidP="00734AA7">
            <w:r>
              <w:t>The only map document used for this project. The REST Service is published from this file.</w:t>
            </w:r>
          </w:p>
        </w:tc>
      </w:tr>
      <w:tr w:rsidR="005726AA" w14:paraId="0ECFAE29" w14:textId="77777777" w:rsidTr="00734AA7">
        <w:tc>
          <w:tcPr>
            <w:tcW w:w="3150" w:type="dxa"/>
          </w:tcPr>
          <w:p w14:paraId="052FBE07" w14:textId="749C3BAF" w:rsidR="005726AA" w:rsidRDefault="005726AA" w:rsidP="00734AA7">
            <w:r>
              <w:t>SourceCode</w:t>
            </w:r>
          </w:p>
        </w:tc>
        <w:tc>
          <w:tcPr>
            <w:tcW w:w="5215" w:type="dxa"/>
          </w:tcPr>
          <w:p w14:paraId="1399D010" w14:textId="7CFDE8AF" w:rsidR="005726AA" w:rsidRDefault="005726AA" w:rsidP="00734AA7">
            <w:r>
              <w:t xml:space="preserve">Directory containing all Python source code modules. (See Table </w:t>
            </w:r>
            <w:r w:rsidR="005772CF">
              <w:t>3</w:t>
            </w:r>
            <w:r>
              <w:t>, below.)</w:t>
            </w:r>
          </w:p>
        </w:tc>
      </w:tr>
      <w:tr w:rsidR="005726AA" w14:paraId="5011953F" w14:textId="77777777" w:rsidTr="00734AA7">
        <w:tc>
          <w:tcPr>
            <w:tcW w:w="3150" w:type="dxa"/>
          </w:tcPr>
          <w:p w14:paraId="64603AEE" w14:textId="32F101A7" w:rsidR="005726AA" w:rsidRDefault="00235246" w:rsidP="00734AA7">
            <w:r>
              <w:t>GPservices</w:t>
            </w:r>
          </w:p>
        </w:tc>
        <w:tc>
          <w:tcPr>
            <w:tcW w:w="5215" w:type="dxa"/>
          </w:tcPr>
          <w:p w14:paraId="5AC198D9" w14:textId="38D33349" w:rsidR="005726AA" w:rsidRDefault="00235246" w:rsidP="00734AA7">
            <w:r>
              <w:t>Directory for all Geoprocessing services, including mxd files and a toolbox.</w:t>
            </w:r>
          </w:p>
        </w:tc>
      </w:tr>
      <w:tr w:rsidR="005726AA" w14:paraId="47A8522D" w14:textId="77777777" w:rsidTr="00734AA7">
        <w:tc>
          <w:tcPr>
            <w:tcW w:w="3150" w:type="dxa"/>
          </w:tcPr>
          <w:p w14:paraId="06AFDB58" w14:textId="2222C454" w:rsidR="005726AA" w:rsidRDefault="00235246" w:rsidP="005726AA">
            <w:r>
              <w:t>scratch</w:t>
            </w:r>
          </w:p>
        </w:tc>
        <w:tc>
          <w:tcPr>
            <w:tcW w:w="5215" w:type="dxa"/>
          </w:tcPr>
          <w:p w14:paraId="237E845B" w14:textId="639DAE10" w:rsidR="005726AA" w:rsidRDefault="00235246" w:rsidP="005726AA">
            <w:r>
              <w:t>Directory for intermediate work to be saved by the process.</w:t>
            </w:r>
          </w:p>
        </w:tc>
      </w:tr>
      <w:tr w:rsidR="00235246" w14:paraId="7A0A2F00" w14:textId="77777777" w:rsidTr="00734AA7">
        <w:tc>
          <w:tcPr>
            <w:tcW w:w="3150" w:type="dxa"/>
          </w:tcPr>
          <w:p w14:paraId="7E8E0E13" w14:textId="00E3778A" w:rsidR="00235246" w:rsidRDefault="00235246" w:rsidP="00235246">
            <w:r>
              <w:t>SMS_json_v20180412</w:t>
            </w:r>
          </w:p>
        </w:tc>
        <w:tc>
          <w:tcPr>
            <w:tcW w:w="5215" w:type="dxa"/>
          </w:tcPr>
          <w:p w14:paraId="2ABEF001" w14:textId="316D86BB" w:rsidR="00235246" w:rsidRDefault="00235246" w:rsidP="00235246">
            <w:r>
              <w:t>Folder containing all .json files from the client sent on 12 April 2018</w:t>
            </w:r>
          </w:p>
        </w:tc>
      </w:tr>
      <w:tr w:rsidR="00235246" w14:paraId="3A03A0F0" w14:textId="77777777" w:rsidTr="00734AA7">
        <w:tc>
          <w:tcPr>
            <w:tcW w:w="3150" w:type="dxa"/>
          </w:tcPr>
          <w:p w14:paraId="24258931" w14:textId="51D6841B" w:rsidR="00235246" w:rsidRDefault="00235246" w:rsidP="00235246">
            <w:r>
              <w:t>SMS_json_v20180426</w:t>
            </w:r>
          </w:p>
        </w:tc>
        <w:tc>
          <w:tcPr>
            <w:tcW w:w="5215" w:type="dxa"/>
          </w:tcPr>
          <w:p w14:paraId="4F0CD2E6" w14:textId="2D96F2CA" w:rsidR="00235246" w:rsidRDefault="00235246" w:rsidP="00235246">
            <w:r>
              <w:t>Folder containing all .json files from the client sent on 26 April 2018</w:t>
            </w:r>
          </w:p>
        </w:tc>
      </w:tr>
    </w:tbl>
    <w:p w14:paraId="6DF041D0" w14:textId="34C92B9A" w:rsidR="0003611E" w:rsidRDefault="0003611E">
      <w:pPr>
        <w:spacing w:after="160"/>
      </w:pPr>
      <w:bookmarkStart w:id="0" w:name="_GoBack"/>
      <w:bookmarkEnd w:id="0"/>
    </w:p>
    <w:sectPr w:rsidR="0003611E" w:rsidSect="006A522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1374" w14:textId="77777777" w:rsidR="002A6BA5" w:rsidRDefault="002A6BA5" w:rsidP="008C1732">
      <w:pPr>
        <w:spacing w:line="240" w:lineRule="auto"/>
      </w:pPr>
      <w:r>
        <w:separator/>
      </w:r>
    </w:p>
  </w:endnote>
  <w:endnote w:type="continuationSeparator" w:id="0">
    <w:p w14:paraId="28E88484" w14:textId="77777777" w:rsidR="002A6BA5" w:rsidRDefault="002A6BA5" w:rsidP="008C1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1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81763" w14:textId="562B4613" w:rsidR="006A5220" w:rsidRDefault="00FD2FC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2C3A97" wp14:editId="102AD3A3">
                  <wp:simplePos x="0" y="0"/>
                  <wp:positionH relativeFrom="column">
                    <wp:posOffset>2811780</wp:posOffset>
                  </wp:positionH>
                  <wp:positionV relativeFrom="paragraph">
                    <wp:posOffset>-40005</wp:posOffset>
                  </wp:positionV>
                  <wp:extent cx="335280" cy="312420"/>
                  <wp:effectExtent l="0" t="0" r="7620" b="0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5280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C2596BF" id="Rectangle 16" o:spid="_x0000_s1026" style="position:absolute;margin-left:221.4pt;margin-top:-3.15pt;width:26.4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" fillcolor="white [3201]" stroked="f" strokeweight="1pt"/>
              </w:pict>
            </mc:Fallback>
          </mc:AlternateContent>
        </w:r>
        <w:r w:rsidR="006A5220">
          <w:fldChar w:fldCharType="begin"/>
        </w:r>
        <w:r w:rsidR="006A5220">
          <w:instrText xml:space="preserve"> PAGE   \* MERGEFORMAT </w:instrText>
        </w:r>
        <w:r w:rsidR="006A5220">
          <w:fldChar w:fldCharType="separate"/>
        </w:r>
        <w:r w:rsidR="006A5220">
          <w:rPr>
            <w:noProof/>
          </w:rPr>
          <w:t>2</w:t>
        </w:r>
        <w:r w:rsidR="006A5220">
          <w:rPr>
            <w:noProof/>
          </w:rPr>
          <w:fldChar w:fldCharType="end"/>
        </w:r>
      </w:p>
    </w:sdtContent>
  </w:sdt>
  <w:p w14:paraId="1578B0F8" w14:textId="2204CBEC" w:rsidR="006A5220" w:rsidRDefault="006A5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9DF4" w14:textId="77777777" w:rsidR="002A6BA5" w:rsidRDefault="002A6BA5" w:rsidP="008C1732">
      <w:pPr>
        <w:spacing w:line="240" w:lineRule="auto"/>
      </w:pPr>
      <w:r>
        <w:separator/>
      </w:r>
    </w:p>
  </w:footnote>
  <w:footnote w:type="continuationSeparator" w:id="0">
    <w:p w14:paraId="72D90863" w14:textId="77777777" w:rsidR="002A6BA5" w:rsidRDefault="002A6BA5" w:rsidP="008C1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8A2"/>
    <w:multiLevelType w:val="multilevel"/>
    <w:tmpl w:val="766EC428"/>
    <w:styleLink w:val="ComputerCo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DF54BB"/>
    <w:multiLevelType w:val="hybridMultilevel"/>
    <w:tmpl w:val="BB4CDE10"/>
    <w:lvl w:ilvl="0" w:tplc="C052C32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402"/>
    <w:multiLevelType w:val="hybridMultilevel"/>
    <w:tmpl w:val="27FA0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306"/>
    <w:multiLevelType w:val="hybridMultilevel"/>
    <w:tmpl w:val="0510A714"/>
    <w:lvl w:ilvl="0" w:tplc="6674E154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32C8"/>
    <w:multiLevelType w:val="hybridMultilevel"/>
    <w:tmpl w:val="F6C6D264"/>
    <w:lvl w:ilvl="0" w:tplc="645ED32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54410"/>
    <w:multiLevelType w:val="hybridMultilevel"/>
    <w:tmpl w:val="A7701964"/>
    <w:lvl w:ilvl="0" w:tplc="6846A442">
      <w:start w:val="1"/>
      <w:numFmt w:val="lowerRoman"/>
      <w:pStyle w:val="Heading3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47B7E44"/>
    <w:multiLevelType w:val="multilevel"/>
    <w:tmpl w:val="AA227898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455A8F"/>
    <w:multiLevelType w:val="multilevel"/>
    <w:tmpl w:val="766EC428"/>
    <w:numStyleLink w:val="ComputerCode"/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68"/>
    <w:rsid w:val="00011D5A"/>
    <w:rsid w:val="00020ABD"/>
    <w:rsid w:val="00031A52"/>
    <w:rsid w:val="0003611E"/>
    <w:rsid w:val="000516A5"/>
    <w:rsid w:val="000557EE"/>
    <w:rsid w:val="00091999"/>
    <w:rsid w:val="00094204"/>
    <w:rsid w:val="000A39C0"/>
    <w:rsid w:val="000B06D7"/>
    <w:rsid w:val="000C5CB3"/>
    <w:rsid w:val="000C62E8"/>
    <w:rsid w:val="001443C7"/>
    <w:rsid w:val="001825E0"/>
    <w:rsid w:val="001855D1"/>
    <w:rsid w:val="001A4DB5"/>
    <w:rsid w:val="00215768"/>
    <w:rsid w:val="00235246"/>
    <w:rsid w:val="00235ADC"/>
    <w:rsid w:val="00267AE1"/>
    <w:rsid w:val="00292BCB"/>
    <w:rsid w:val="002A6BA5"/>
    <w:rsid w:val="002E43EB"/>
    <w:rsid w:val="002E50F0"/>
    <w:rsid w:val="00302041"/>
    <w:rsid w:val="00325827"/>
    <w:rsid w:val="00336CA9"/>
    <w:rsid w:val="003D2FB5"/>
    <w:rsid w:val="003F6A66"/>
    <w:rsid w:val="00451F03"/>
    <w:rsid w:val="0045412C"/>
    <w:rsid w:val="004A4C9B"/>
    <w:rsid w:val="004C4864"/>
    <w:rsid w:val="004E0902"/>
    <w:rsid w:val="00500E0E"/>
    <w:rsid w:val="00506AD6"/>
    <w:rsid w:val="005257FA"/>
    <w:rsid w:val="00527134"/>
    <w:rsid w:val="00544652"/>
    <w:rsid w:val="005726AA"/>
    <w:rsid w:val="005772CF"/>
    <w:rsid w:val="005B3244"/>
    <w:rsid w:val="005B6F8B"/>
    <w:rsid w:val="005E101D"/>
    <w:rsid w:val="005F1650"/>
    <w:rsid w:val="00630855"/>
    <w:rsid w:val="006345E5"/>
    <w:rsid w:val="0064190F"/>
    <w:rsid w:val="00675D3B"/>
    <w:rsid w:val="0068297B"/>
    <w:rsid w:val="00697FBF"/>
    <w:rsid w:val="006A141B"/>
    <w:rsid w:val="006A4EF0"/>
    <w:rsid w:val="006A5220"/>
    <w:rsid w:val="006A7058"/>
    <w:rsid w:val="006C424B"/>
    <w:rsid w:val="006E02B7"/>
    <w:rsid w:val="006E5845"/>
    <w:rsid w:val="006F6AD5"/>
    <w:rsid w:val="00703B0A"/>
    <w:rsid w:val="007048AC"/>
    <w:rsid w:val="00734AA7"/>
    <w:rsid w:val="007615A1"/>
    <w:rsid w:val="007C3D63"/>
    <w:rsid w:val="007D0CBE"/>
    <w:rsid w:val="00822C3A"/>
    <w:rsid w:val="00892F5E"/>
    <w:rsid w:val="008961BC"/>
    <w:rsid w:val="008C1732"/>
    <w:rsid w:val="00907D5D"/>
    <w:rsid w:val="009209EF"/>
    <w:rsid w:val="00985FAC"/>
    <w:rsid w:val="00994541"/>
    <w:rsid w:val="009B140B"/>
    <w:rsid w:val="009C5F0B"/>
    <w:rsid w:val="009F319C"/>
    <w:rsid w:val="009F36D1"/>
    <w:rsid w:val="00A12A17"/>
    <w:rsid w:val="00A15E9F"/>
    <w:rsid w:val="00A35753"/>
    <w:rsid w:val="00A53012"/>
    <w:rsid w:val="00A7177B"/>
    <w:rsid w:val="00A73E8F"/>
    <w:rsid w:val="00A776A8"/>
    <w:rsid w:val="00A846DB"/>
    <w:rsid w:val="00AB02BC"/>
    <w:rsid w:val="00AB41CD"/>
    <w:rsid w:val="00AD2BBC"/>
    <w:rsid w:val="00B27020"/>
    <w:rsid w:val="00B35E6D"/>
    <w:rsid w:val="00B76028"/>
    <w:rsid w:val="00B90DDD"/>
    <w:rsid w:val="00BA13A3"/>
    <w:rsid w:val="00BA5382"/>
    <w:rsid w:val="00BD271F"/>
    <w:rsid w:val="00C219A7"/>
    <w:rsid w:val="00C51656"/>
    <w:rsid w:val="00C83CFA"/>
    <w:rsid w:val="00CB2A41"/>
    <w:rsid w:val="00CE5C56"/>
    <w:rsid w:val="00CF742A"/>
    <w:rsid w:val="00D1686E"/>
    <w:rsid w:val="00D33731"/>
    <w:rsid w:val="00D36DAC"/>
    <w:rsid w:val="00D52A81"/>
    <w:rsid w:val="00D7627A"/>
    <w:rsid w:val="00DA4266"/>
    <w:rsid w:val="00DB2FAA"/>
    <w:rsid w:val="00DC4FA7"/>
    <w:rsid w:val="00DC749E"/>
    <w:rsid w:val="00DD0568"/>
    <w:rsid w:val="00DE71F7"/>
    <w:rsid w:val="00E16D29"/>
    <w:rsid w:val="00E20DB9"/>
    <w:rsid w:val="00E2434C"/>
    <w:rsid w:val="00E3262E"/>
    <w:rsid w:val="00E50F9B"/>
    <w:rsid w:val="00E5126A"/>
    <w:rsid w:val="00E575CA"/>
    <w:rsid w:val="00E64D14"/>
    <w:rsid w:val="00E8116A"/>
    <w:rsid w:val="00EA6C04"/>
    <w:rsid w:val="00ED3DFF"/>
    <w:rsid w:val="00ED6A5D"/>
    <w:rsid w:val="00F14525"/>
    <w:rsid w:val="00F3627E"/>
    <w:rsid w:val="00F62A13"/>
    <w:rsid w:val="00F64E0C"/>
    <w:rsid w:val="00F70DE2"/>
    <w:rsid w:val="00F86365"/>
    <w:rsid w:val="00F90122"/>
    <w:rsid w:val="00F94A56"/>
    <w:rsid w:val="00FD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26EAC"/>
  <w15:chartTrackingRefBased/>
  <w15:docId w15:val="{749DD267-36DF-4388-A403-2B5E7C42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65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27E"/>
    <w:pPr>
      <w:numPr>
        <w:numId w:val="1"/>
      </w:numPr>
      <w:spacing w:before="120"/>
      <w:ind w:left="432" w:hanging="432"/>
      <w:outlineLvl w:val="0"/>
    </w:pPr>
    <w:rPr>
      <w:color w:val="2E75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855"/>
    <w:pPr>
      <w:numPr>
        <w:numId w:val="2"/>
      </w:numPr>
      <w:outlineLvl w:val="1"/>
    </w:pPr>
    <w:rPr>
      <w:color w:val="C5591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11E"/>
    <w:pPr>
      <w:keepNext/>
      <w:keepLines/>
      <w:numPr>
        <w:numId w:val="9"/>
      </w:numPr>
      <w:spacing w:before="40"/>
      <w:ind w:left="990" w:hanging="1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qFormat/>
    <w:rsid w:val="000516A5"/>
    <w:pPr>
      <w:tabs>
        <w:tab w:val="center" w:pos="4320"/>
        <w:tab w:val="right" w:pos="9270"/>
      </w:tabs>
      <w:spacing w:line="240" w:lineRule="auto"/>
      <w:ind w:firstLine="270"/>
    </w:pPr>
    <w:rPr>
      <w:rFonts w:ascii="Calibri" w:eastAsia="Times New Roman" w:hAnsi="Calibri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D3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627E"/>
    <w:rPr>
      <w:color w:val="2E75B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0855"/>
    <w:rPr>
      <w:color w:val="C5591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2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FB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7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7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7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7F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1650"/>
    <w:pPr>
      <w:jc w:val="center"/>
    </w:pPr>
    <w:rPr>
      <w:color w:val="1F3864" w:themeColor="accent1" w:themeShade="80"/>
      <w:sz w:val="20"/>
      <w:szCs w:val="20"/>
    </w:rPr>
  </w:style>
  <w:style w:type="numbering" w:customStyle="1" w:styleId="ComputerCode">
    <w:name w:val="Computer Code"/>
    <w:uiPriority w:val="99"/>
    <w:rsid w:val="001A4DB5"/>
    <w:pPr>
      <w:numPr>
        <w:numId w:val="6"/>
      </w:numPr>
    </w:pPr>
  </w:style>
  <w:style w:type="table" w:styleId="TableGrid">
    <w:name w:val="Table Grid"/>
    <w:basedOn w:val="TableNormal"/>
    <w:uiPriority w:val="39"/>
    <w:rsid w:val="0063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611E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71F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271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94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204"/>
  </w:style>
  <w:style w:type="paragraph" w:styleId="Footer">
    <w:name w:val="footer"/>
    <w:basedOn w:val="Normal"/>
    <w:link w:val="FooterChar"/>
    <w:uiPriority w:val="99"/>
    <w:unhideWhenUsed/>
    <w:rsid w:val="00094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D654-8AD4-494F-B666-6E1B0570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rum</dc:creator>
  <cp:keywords/>
  <dc:description/>
  <cp:lastModifiedBy>Paul Schrum</cp:lastModifiedBy>
  <cp:revision>3</cp:revision>
  <dcterms:created xsi:type="dcterms:W3CDTF">2018-05-07T22:09:00Z</dcterms:created>
  <dcterms:modified xsi:type="dcterms:W3CDTF">2018-05-07T22:11:00Z</dcterms:modified>
</cp:coreProperties>
</file>